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FE" w:rsidRPr="001462B9" w:rsidRDefault="001462B9" w:rsidP="001462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  <w:r w:rsidR="00B27DFE" w:rsidRPr="001462B9">
        <w:rPr>
          <w:rFonts w:ascii="Times New Roman" w:hAnsi="Times New Roman" w:cs="Times New Roman"/>
          <w:b/>
          <w:sz w:val="20"/>
          <w:szCs w:val="20"/>
        </w:rPr>
        <w:t>2022-2023 EĞİTİM-ÖĞRETİM YILI</w:t>
      </w:r>
    </w:p>
    <w:p w:rsidR="00702292" w:rsidRPr="001462B9" w:rsidRDefault="001462B9" w:rsidP="001462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62B9">
        <w:rPr>
          <w:rFonts w:ascii="Times New Roman" w:hAnsi="Times New Roman" w:cs="Times New Roman"/>
          <w:b/>
          <w:sz w:val="20"/>
          <w:szCs w:val="20"/>
        </w:rPr>
        <w:t>TURGUT ÖZAL</w:t>
      </w:r>
      <w:r w:rsidR="00462044" w:rsidRPr="001462B9">
        <w:rPr>
          <w:rFonts w:ascii="Times New Roman" w:hAnsi="Times New Roman" w:cs="Times New Roman"/>
          <w:b/>
          <w:sz w:val="20"/>
          <w:szCs w:val="20"/>
        </w:rPr>
        <w:t xml:space="preserve"> ANADOLU LİSESİ</w:t>
      </w:r>
    </w:p>
    <w:p w:rsidR="00275044" w:rsidRPr="001462B9" w:rsidRDefault="00462044" w:rsidP="001462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62B9">
        <w:rPr>
          <w:rFonts w:ascii="Times New Roman" w:hAnsi="Times New Roman" w:cs="Times New Roman"/>
          <w:b/>
          <w:sz w:val="20"/>
          <w:szCs w:val="20"/>
        </w:rPr>
        <w:t>…/…</w:t>
      </w:r>
      <w:r w:rsidR="00B609E1" w:rsidRPr="001462B9">
        <w:rPr>
          <w:rFonts w:ascii="Times New Roman" w:hAnsi="Times New Roman" w:cs="Times New Roman"/>
          <w:b/>
          <w:sz w:val="20"/>
          <w:szCs w:val="20"/>
        </w:rPr>
        <w:t xml:space="preserve"> SINIFI SOSYAL KULÜP </w:t>
      </w:r>
      <w:r w:rsidR="00275044" w:rsidRPr="001462B9">
        <w:rPr>
          <w:rFonts w:ascii="Times New Roman" w:hAnsi="Times New Roman" w:cs="Times New Roman"/>
          <w:b/>
          <w:sz w:val="20"/>
          <w:szCs w:val="20"/>
        </w:rPr>
        <w:t>LİSTESİ</w:t>
      </w:r>
    </w:p>
    <w:p w:rsidR="00073726" w:rsidRPr="006776AF" w:rsidRDefault="00073726" w:rsidP="00146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4394"/>
      </w:tblGrid>
      <w:tr w:rsidR="00462044" w:rsidRPr="006776AF" w:rsidTr="00073726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F8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Kültür Edebiyat</w:t>
            </w:r>
            <w:r w:rsidR="00E27448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</w:t>
            </w: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F8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  <w:r w:rsidR="00F83EA0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Çevre Koruma</w:t>
            </w:r>
            <w:r w:rsidR="00B16E95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</w:t>
            </w: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ulübü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46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46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86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FC695E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Afet Hazırlık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B16E95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Gezi Tanıtma </w:t>
            </w:r>
            <w:r w:rsidR="00F83EA0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ve Turizm Kulübü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F8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B60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B16E95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Spor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810029" w:rsidP="00B2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Sağlık</w:t>
            </w:r>
            <w:r w:rsidR="00B27DFE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, Temizlik ve Beslenme </w:t>
            </w: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ulübü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E27448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Yayın ve İletişim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Kızılay ve Kan Bağışı Kulübü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Trafik Güvenliği ve İlkyardım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Değerler Kulübü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lim Fen ve Teknoloji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Yabancı Diller Kulübü</w:t>
            </w:r>
          </w:p>
        </w:tc>
      </w:tr>
      <w:tr w:rsidR="00FC695E" w:rsidRPr="006776AF" w:rsidTr="00DC061F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B16E95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Sosyal Yardımlaşma, Dayanışma ve Çocuk Esirgeme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B16E95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Demokrasi, İnsan Hakları Ve Yurttaşlık Kulübü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BD68A7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DC061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ütüphanecilik 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B27DF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üzik Kulübü</w:t>
            </w:r>
          </w:p>
        </w:tc>
      </w:tr>
      <w:tr w:rsidR="00FC695E" w:rsidRPr="006776AF" w:rsidTr="0007372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atematik ve Akıl Oyunları 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Yeşilay Kulübü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Enerji Verimliliği 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FC695E" w:rsidRPr="006776AF" w:rsidTr="00BD68A7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</w:tbl>
    <w:p w:rsidR="00275044" w:rsidRPr="00B16E95" w:rsidRDefault="00BD68A7" w:rsidP="00BD68A7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16E95">
        <w:rPr>
          <w:rFonts w:ascii="Times New Roman" w:hAnsi="Times New Roman" w:cs="Times New Roman"/>
          <w:b/>
          <w:i/>
          <w:sz w:val="24"/>
          <w:szCs w:val="24"/>
        </w:rPr>
        <w:t xml:space="preserve">Sınıf </w:t>
      </w:r>
      <w:r w:rsidR="00275044" w:rsidRPr="00B16E95">
        <w:rPr>
          <w:rFonts w:ascii="Times New Roman" w:hAnsi="Times New Roman" w:cs="Times New Roman"/>
          <w:b/>
          <w:i/>
          <w:sz w:val="24"/>
          <w:szCs w:val="24"/>
        </w:rPr>
        <w:t>Rehber Öğretmeni</w:t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D68A7" w:rsidRPr="00B16E95" w:rsidRDefault="00BD68A7" w:rsidP="007304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  <w:t>İmza:</w:t>
      </w:r>
    </w:p>
    <w:sectPr w:rsidR="00BD68A7" w:rsidRPr="00B16E95" w:rsidSect="00730477">
      <w:headerReference w:type="default" r:id="rId7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D9" w:rsidRDefault="008A11D9" w:rsidP="00275044">
      <w:pPr>
        <w:spacing w:after="0" w:line="240" w:lineRule="auto"/>
      </w:pPr>
      <w:r>
        <w:separator/>
      </w:r>
    </w:p>
  </w:endnote>
  <w:endnote w:type="continuationSeparator" w:id="0">
    <w:p w:rsidR="008A11D9" w:rsidRDefault="008A11D9" w:rsidP="002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D9" w:rsidRDefault="008A11D9" w:rsidP="00275044">
      <w:pPr>
        <w:spacing w:after="0" w:line="240" w:lineRule="auto"/>
      </w:pPr>
      <w:r>
        <w:separator/>
      </w:r>
    </w:p>
  </w:footnote>
  <w:footnote w:type="continuationSeparator" w:id="0">
    <w:p w:rsidR="008A11D9" w:rsidRDefault="008A11D9" w:rsidP="0027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AF" w:rsidRDefault="006776AF" w:rsidP="006776AF">
    <w:pPr>
      <w:rPr>
        <w:noProof/>
      </w:rPr>
    </w:pPr>
    <w:r>
      <w:rPr>
        <w:noProof/>
      </w:rPr>
      <w:t xml:space="preserve">   </w:t>
    </w:r>
    <w:r>
      <w:rPr>
        <w:noProof/>
        <w:lang w:eastAsia="tr-TR"/>
      </w:rPr>
      <w:drawing>
        <wp:inline distT="0" distB="0" distL="0" distR="0" wp14:anchorId="682D608A" wp14:editId="2FDD8738">
          <wp:extent cx="636069" cy="581025"/>
          <wp:effectExtent l="0" t="0" r="0" b="0"/>
          <wp:docPr id="1" name="Resim 1" descr="LOGO 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M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60" cy="58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t xml:space="preserve">      </w:t>
    </w:r>
  </w:p>
  <w:p w:rsidR="00275044" w:rsidRPr="006776AF" w:rsidRDefault="00275044" w:rsidP="006776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44"/>
    <w:rsid w:val="00013A37"/>
    <w:rsid w:val="00023985"/>
    <w:rsid w:val="0006092E"/>
    <w:rsid w:val="00073726"/>
    <w:rsid w:val="00085370"/>
    <w:rsid w:val="000C50E8"/>
    <w:rsid w:val="000F254C"/>
    <w:rsid w:val="001462B9"/>
    <w:rsid w:val="0016650F"/>
    <w:rsid w:val="00171534"/>
    <w:rsid w:val="001741F2"/>
    <w:rsid w:val="00185778"/>
    <w:rsid w:val="00275044"/>
    <w:rsid w:val="0041403C"/>
    <w:rsid w:val="00462044"/>
    <w:rsid w:val="004F3F14"/>
    <w:rsid w:val="005C2ACC"/>
    <w:rsid w:val="00627574"/>
    <w:rsid w:val="006776AF"/>
    <w:rsid w:val="006D7394"/>
    <w:rsid w:val="00702292"/>
    <w:rsid w:val="00730477"/>
    <w:rsid w:val="007347A1"/>
    <w:rsid w:val="007746BA"/>
    <w:rsid w:val="007A4513"/>
    <w:rsid w:val="00810029"/>
    <w:rsid w:val="00837CE3"/>
    <w:rsid w:val="00866767"/>
    <w:rsid w:val="00876E82"/>
    <w:rsid w:val="00885C6B"/>
    <w:rsid w:val="008A11D9"/>
    <w:rsid w:val="009D3E40"/>
    <w:rsid w:val="009E6054"/>
    <w:rsid w:val="00A12AC9"/>
    <w:rsid w:val="00A4163B"/>
    <w:rsid w:val="00A57F31"/>
    <w:rsid w:val="00B16E95"/>
    <w:rsid w:val="00B27DFE"/>
    <w:rsid w:val="00B609E1"/>
    <w:rsid w:val="00BD359C"/>
    <w:rsid w:val="00BD68A7"/>
    <w:rsid w:val="00D234F2"/>
    <w:rsid w:val="00D8072D"/>
    <w:rsid w:val="00D862FE"/>
    <w:rsid w:val="00E27448"/>
    <w:rsid w:val="00E841DD"/>
    <w:rsid w:val="00F83EA0"/>
    <w:rsid w:val="00FA68AE"/>
    <w:rsid w:val="00FC2DF1"/>
    <w:rsid w:val="00FC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74BF"/>
  <w15:docId w15:val="{A8D8543F-D90C-40D5-A521-C654657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6E9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7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76AF"/>
  </w:style>
  <w:style w:type="paragraph" w:styleId="AltBilgi">
    <w:name w:val="footer"/>
    <w:basedOn w:val="Normal"/>
    <w:link w:val="AltBilgiChar"/>
    <w:uiPriority w:val="99"/>
    <w:unhideWhenUsed/>
    <w:rsid w:val="0067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85A3-37FC-4EA2-A283-A72BE029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smanlı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lı-PC</dc:creator>
  <cp:lastModifiedBy>Müdür</cp:lastModifiedBy>
  <cp:revision>2</cp:revision>
  <cp:lastPrinted>2022-09-19T10:56:00Z</cp:lastPrinted>
  <dcterms:created xsi:type="dcterms:W3CDTF">2022-12-06T11:39:00Z</dcterms:created>
  <dcterms:modified xsi:type="dcterms:W3CDTF">2022-12-06T11:39:00Z</dcterms:modified>
</cp:coreProperties>
</file>